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FAA0B"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Times New Roman" w:eastAsia="Times New Roman" w:hAnsi="Times New Roman" w:cs="Times New Roman"/>
          <w:color w:val="333333"/>
        </w:rPr>
        <w:fldChar w:fldCharType="begin"/>
      </w:r>
      <w:r w:rsidRPr="0021701F">
        <w:rPr>
          <w:rFonts w:ascii="Times New Roman" w:eastAsia="Times New Roman" w:hAnsi="Times New Roman" w:cs="Times New Roman"/>
          <w:color w:val="333333"/>
        </w:rPr>
        <w:instrText xml:space="preserve"> HYPERLINK "https://em-ui.constantcontact.com/em-ui/em/page/em-ui/email" \t "_blank" </w:instrText>
      </w:r>
      <w:r w:rsidRPr="0021701F">
        <w:rPr>
          <w:rFonts w:ascii="Times New Roman" w:eastAsia="Times New Roman" w:hAnsi="Times New Roman" w:cs="Times New Roman"/>
          <w:color w:val="333333"/>
        </w:rPr>
        <w:fldChar w:fldCharType="separate"/>
      </w:r>
      <w:r w:rsidRPr="0021701F">
        <w:rPr>
          <w:rFonts w:ascii="Calibri" w:eastAsia="Times New Roman" w:hAnsi="Calibri" w:cs="Calibri"/>
          <w:b/>
          <w:bCs/>
          <w:color w:val="000000"/>
          <w:sz w:val="39"/>
          <w:szCs w:val="39"/>
          <w:u w:val="single"/>
        </w:rPr>
        <w:t>Upcoming Events:</w:t>
      </w:r>
      <w:r w:rsidRPr="0021701F">
        <w:rPr>
          <w:rFonts w:ascii="Times New Roman" w:eastAsia="Times New Roman" w:hAnsi="Times New Roman" w:cs="Times New Roman"/>
          <w:color w:val="333333"/>
        </w:rPr>
        <w:fldChar w:fldCharType="end"/>
      </w:r>
      <w:r w:rsidRPr="0021701F">
        <w:rPr>
          <w:rFonts w:ascii="Calibri" w:eastAsia="Times New Roman" w:hAnsi="Calibri" w:cs="Calibri"/>
          <w:b/>
          <w:bCs/>
          <w:color w:val="000000"/>
          <w:sz w:val="39"/>
          <w:szCs w:val="39"/>
        </w:rPr>
        <w:t> </w:t>
      </w:r>
    </w:p>
    <w:p w14:paraId="3A4B56BE" w14:textId="77777777" w:rsidR="0021701F" w:rsidRPr="0021701F" w:rsidRDefault="0021701F" w:rsidP="0021701F">
      <w:pPr>
        <w:shd w:val="clear" w:color="auto" w:fill="FFFFFF"/>
        <w:jc w:val="center"/>
        <w:rPr>
          <w:rFonts w:ascii="Times New Roman" w:eastAsia="Times New Roman" w:hAnsi="Times New Roman" w:cs="Times New Roman"/>
          <w:color w:val="333333"/>
        </w:rPr>
      </w:pPr>
    </w:p>
    <w:p w14:paraId="774B7C54"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Calibri" w:eastAsia="Times New Roman" w:hAnsi="Calibri" w:cs="Calibri"/>
          <w:b/>
          <w:bCs/>
          <w:color w:val="000000"/>
        </w:rPr>
        <w:t>Saturday, November 9: Saturday Night Life, 6 pm, Overflow Room</w:t>
      </w:r>
    </w:p>
    <w:p w14:paraId="25EDA365"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Times New Roman" w:eastAsia="Times New Roman" w:hAnsi="Times New Roman" w:cs="Times New Roman"/>
          <w:color w:val="333333"/>
        </w:rPr>
        <w:t>Message by Chris Becker and Music by Clear Waters &amp; Friends</w:t>
      </w:r>
    </w:p>
    <w:p w14:paraId="28A21D5A" w14:textId="77777777" w:rsidR="0021701F" w:rsidRPr="0021701F" w:rsidRDefault="0021701F" w:rsidP="0021701F">
      <w:pPr>
        <w:shd w:val="clear" w:color="auto" w:fill="FFFFFF"/>
        <w:jc w:val="center"/>
        <w:rPr>
          <w:rFonts w:ascii="Times New Roman" w:eastAsia="Times New Roman" w:hAnsi="Times New Roman" w:cs="Times New Roman"/>
          <w:color w:val="333333"/>
        </w:rPr>
      </w:pPr>
    </w:p>
    <w:p w14:paraId="6E4CE05B"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Calibri" w:eastAsia="Times New Roman" w:hAnsi="Calibri" w:cs="Calibri"/>
          <w:b/>
          <w:bCs/>
          <w:color w:val="000000"/>
        </w:rPr>
        <w:t>﻿Saturday, November 16: Phil Wickham Singalong Tour, Meet at KFUMC at 6 pm</w:t>
      </w:r>
    </w:p>
    <w:p w14:paraId="1647FB06" w14:textId="77777777" w:rsidR="0021701F" w:rsidRPr="0021701F" w:rsidRDefault="0021701F" w:rsidP="0021701F">
      <w:pPr>
        <w:shd w:val="clear" w:color="auto" w:fill="FFFFFF"/>
        <w:rPr>
          <w:rFonts w:ascii="Times New Roman" w:eastAsia="Times New Roman" w:hAnsi="Times New Roman" w:cs="Times New Roman"/>
          <w:color w:val="333333"/>
        </w:rPr>
      </w:pPr>
      <w:r w:rsidRPr="0021701F">
        <w:rPr>
          <w:rFonts w:ascii="Times New Roman" w:eastAsia="Times New Roman" w:hAnsi="Times New Roman" w:cs="Times New Roman"/>
        </w:rPr>
        <w:t xml:space="preserve">Our church has preordered tickets for the Phil Wickham Singalong Tour with Kim Walker-Smith and Mack Brock on </w:t>
      </w:r>
      <w:r w:rsidRPr="0021701F">
        <w:rPr>
          <w:rFonts w:ascii="Times New Roman" w:eastAsia="Times New Roman" w:hAnsi="Times New Roman" w:cs="Times New Roman"/>
          <w:b/>
          <w:bCs/>
        </w:rPr>
        <w:t xml:space="preserve">Saturday, November 16 at Bethel Church. </w:t>
      </w:r>
      <w:r w:rsidRPr="0021701F">
        <w:rPr>
          <w:rFonts w:ascii="Times New Roman" w:eastAsia="Times New Roman" w:hAnsi="Times New Roman" w:cs="Times New Roman"/>
        </w:rPr>
        <w:t>In order to reserve your ticket, contact Rachel at 509-582-2163, ext. 110. Tickets are $20.00. </w:t>
      </w:r>
      <w:r w:rsidRPr="0021701F">
        <w:rPr>
          <w:rFonts w:ascii="Times New Roman" w:eastAsia="Times New Roman" w:hAnsi="Times New Roman" w:cs="Times New Roman"/>
          <w:b/>
          <w:bCs/>
        </w:rPr>
        <w:t>We will meet at KFUMC at 6 pm</w:t>
      </w:r>
      <w:r w:rsidRPr="0021701F">
        <w:rPr>
          <w:rFonts w:ascii="Times New Roman" w:eastAsia="Times New Roman" w:hAnsi="Times New Roman" w:cs="Times New Roman"/>
        </w:rPr>
        <w:t xml:space="preserve"> and ride the church bus to Bethel Church, where we will have the opportunity to worship together! I hope you can join us!</w:t>
      </w:r>
    </w:p>
    <w:p w14:paraId="6275C150" w14:textId="77777777" w:rsidR="0021701F" w:rsidRPr="0021701F" w:rsidRDefault="0021701F" w:rsidP="0021701F">
      <w:pPr>
        <w:shd w:val="clear" w:color="auto" w:fill="FFFFFF"/>
        <w:jc w:val="center"/>
        <w:rPr>
          <w:rFonts w:ascii="Times New Roman" w:eastAsia="Times New Roman" w:hAnsi="Times New Roman" w:cs="Times New Roman"/>
          <w:color w:val="333333"/>
        </w:rPr>
      </w:pPr>
    </w:p>
    <w:p w14:paraId="5A85F360"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Calibri" w:eastAsia="Times New Roman" w:hAnsi="Calibri" w:cs="Calibri"/>
          <w:b/>
          <w:bCs/>
          <w:color w:val="000000"/>
        </w:rPr>
        <w:t>Saturday, November 23: Saturday Night Life, 6 pm, Youth Chapel</w:t>
      </w:r>
    </w:p>
    <w:p w14:paraId="5FD6977E"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Times New Roman" w:eastAsia="Times New Roman" w:hAnsi="Times New Roman" w:cs="Times New Roman"/>
          <w:color w:val="333333"/>
        </w:rPr>
        <w:t xml:space="preserve">Message by Kristi Miller </w:t>
      </w:r>
      <w:proofErr w:type="spellStart"/>
      <w:r w:rsidRPr="0021701F">
        <w:rPr>
          <w:rFonts w:ascii="Times New Roman" w:eastAsia="Times New Roman" w:hAnsi="Times New Roman" w:cs="Times New Roman"/>
          <w:color w:val="333333"/>
        </w:rPr>
        <w:t>Myhrum</w:t>
      </w:r>
      <w:proofErr w:type="spellEnd"/>
      <w:r w:rsidRPr="0021701F">
        <w:rPr>
          <w:rFonts w:ascii="Times New Roman" w:eastAsia="Times New Roman" w:hAnsi="Times New Roman" w:cs="Times New Roman"/>
          <w:color w:val="333333"/>
        </w:rPr>
        <w:t xml:space="preserve"> and Music by Clear Waters &amp; Friends</w:t>
      </w:r>
    </w:p>
    <w:p w14:paraId="467EB303" w14:textId="77777777" w:rsidR="0021701F" w:rsidRPr="0021701F" w:rsidRDefault="0021701F" w:rsidP="0021701F">
      <w:pPr>
        <w:shd w:val="clear" w:color="auto" w:fill="FFFFFF"/>
        <w:jc w:val="center"/>
        <w:rPr>
          <w:rFonts w:ascii="Times New Roman" w:eastAsia="Times New Roman" w:hAnsi="Times New Roman" w:cs="Times New Roman"/>
          <w:color w:val="333333"/>
        </w:rPr>
      </w:pPr>
    </w:p>
    <w:p w14:paraId="05A645B2"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Calibri" w:eastAsia="Times New Roman" w:hAnsi="Calibri" w:cs="Calibri"/>
          <w:b/>
          <w:bCs/>
          <w:color w:val="000000"/>
        </w:rPr>
        <w:t xml:space="preserve">Sunday, November 24: </w:t>
      </w:r>
      <w:r w:rsidRPr="0021701F">
        <w:rPr>
          <w:rFonts w:ascii="Calibri" w:eastAsia="Times New Roman" w:hAnsi="Calibri" w:cs="Calibri"/>
          <w:color w:val="000000"/>
        </w:rPr>
        <w:t>﻿</w:t>
      </w:r>
      <w:r w:rsidRPr="0021701F">
        <w:rPr>
          <w:rFonts w:ascii="Calibri" w:eastAsia="Times New Roman" w:hAnsi="Calibri" w:cs="Calibri"/>
          <w:b/>
          <w:bCs/>
          <w:color w:val="000000"/>
        </w:rPr>
        <w:t>All-Church Thanksgiving Potluck/Advent Decorating,</w:t>
      </w:r>
    </w:p>
    <w:p w14:paraId="56CC7BB4"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Calibri" w:eastAsia="Times New Roman" w:hAnsi="Calibri" w:cs="Calibri"/>
          <w:b/>
          <w:bCs/>
          <w:color w:val="000000"/>
        </w:rPr>
        <w:t>11:30 am - Decorating is complete</w:t>
      </w:r>
    </w:p>
    <w:p w14:paraId="7DB29183"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Times New Roman" w:eastAsia="Times New Roman" w:hAnsi="Times New Roman" w:cs="Times New Roman"/>
          <w:color w:val="333333"/>
        </w:rPr>
        <w:t>Bring your favorite side dish or dessert to share, and our church will provide the turkey and gravy. Come and join us for a practice run at Thanksgiving’s holiday feast. After we finish the meal, we will decorate the church for the Advent and Christmas season.</w:t>
      </w:r>
    </w:p>
    <w:p w14:paraId="468548B9" w14:textId="77777777" w:rsidR="0021701F" w:rsidRPr="0021701F" w:rsidRDefault="0021701F" w:rsidP="0021701F">
      <w:pPr>
        <w:shd w:val="clear" w:color="auto" w:fill="FFFFFF"/>
        <w:jc w:val="center"/>
        <w:rPr>
          <w:rFonts w:ascii="Times New Roman" w:eastAsia="Times New Roman" w:hAnsi="Times New Roman" w:cs="Times New Roman"/>
          <w:color w:val="333333"/>
        </w:rPr>
      </w:pPr>
    </w:p>
    <w:p w14:paraId="0243BE0C"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Calibri" w:eastAsia="Times New Roman" w:hAnsi="Calibri" w:cs="Calibri"/>
          <w:b/>
          <w:bCs/>
          <w:color w:val="000000"/>
        </w:rPr>
        <w:t xml:space="preserve">Saturday, December 7: </w:t>
      </w:r>
      <w:r w:rsidRPr="0021701F">
        <w:rPr>
          <w:rFonts w:ascii="Calibri" w:eastAsia="Times New Roman" w:hAnsi="Calibri" w:cs="Calibri"/>
          <w:color w:val="000000"/>
        </w:rPr>
        <w:t>﻿</w:t>
      </w:r>
      <w:r w:rsidRPr="0021701F">
        <w:rPr>
          <w:rFonts w:ascii="Calibri" w:eastAsia="Times New Roman" w:hAnsi="Calibri" w:cs="Calibri"/>
          <w:b/>
          <w:bCs/>
          <w:color w:val="000000"/>
        </w:rPr>
        <w:t>Old Fashioned Christmas, 11 am - 2 pm</w:t>
      </w:r>
    </w:p>
    <w:p w14:paraId="7BDE87DB" w14:textId="77777777" w:rsidR="0021701F" w:rsidRPr="0021701F" w:rsidRDefault="0021701F" w:rsidP="0021701F">
      <w:pPr>
        <w:shd w:val="clear" w:color="auto" w:fill="FFFFFF"/>
        <w:jc w:val="center"/>
        <w:rPr>
          <w:rFonts w:ascii="Times New Roman" w:eastAsia="Times New Roman" w:hAnsi="Times New Roman" w:cs="Times New Roman"/>
          <w:color w:val="333333"/>
        </w:rPr>
      </w:pPr>
      <w:r w:rsidRPr="0021701F">
        <w:rPr>
          <w:rFonts w:ascii="Times New Roman" w:eastAsia="Times New Roman" w:hAnsi="Times New Roman" w:cs="Times New Roman"/>
          <w:color w:val="333333"/>
        </w:rPr>
        <w:t xml:space="preserve">We’ll join the Downtown Kennewick Hometown Holiday celebration first, by being in the </w:t>
      </w:r>
      <w:r w:rsidRPr="0021701F">
        <w:rPr>
          <w:rFonts w:ascii="Times New Roman" w:eastAsia="Times New Roman" w:hAnsi="Times New Roman" w:cs="Times New Roman"/>
          <w:b/>
          <w:bCs/>
          <w:color w:val="333333"/>
        </w:rPr>
        <w:t>parade at 10:30 am</w:t>
      </w:r>
      <w:r w:rsidRPr="0021701F">
        <w:rPr>
          <w:rFonts w:ascii="Times New Roman" w:eastAsia="Times New Roman" w:hAnsi="Times New Roman" w:cs="Times New Roman"/>
          <w:color w:val="333333"/>
        </w:rPr>
        <w:t xml:space="preserve">, then by welcoming the community into our church to share our style of hometown hospitality from </w:t>
      </w:r>
      <w:r w:rsidRPr="0021701F">
        <w:rPr>
          <w:rFonts w:ascii="Times New Roman" w:eastAsia="Times New Roman" w:hAnsi="Times New Roman" w:cs="Times New Roman"/>
          <w:b/>
          <w:bCs/>
          <w:color w:val="333333"/>
        </w:rPr>
        <w:t>11 am – 2 pm</w:t>
      </w:r>
      <w:r w:rsidRPr="0021701F">
        <w:rPr>
          <w:rFonts w:ascii="Times New Roman" w:eastAsia="Times New Roman" w:hAnsi="Times New Roman" w:cs="Times New Roman"/>
          <w:color w:val="333333"/>
        </w:rPr>
        <w:t>. There will be something for everyone – strolling carolers, entertainment, goodies, and more, including a visit with Santa. We’ll complete the afternoon by singing Christmas carols together. </w:t>
      </w:r>
    </w:p>
    <w:p w14:paraId="12BCBE64" w14:textId="77777777" w:rsidR="0021701F" w:rsidRDefault="0021701F">
      <w:bookmarkStart w:id="0" w:name="_GoBack"/>
      <w:bookmarkEnd w:id="0"/>
    </w:p>
    <w:p w14:paraId="621E40D3" w14:textId="77777777" w:rsidR="0021701F" w:rsidRDefault="0021701F"/>
    <w:p w14:paraId="09ED22A0" w14:textId="6DE0BF78" w:rsidR="00414FEB" w:rsidRDefault="00222722">
      <w:r>
        <w:t>Hi friends,</w:t>
      </w:r>
    </w:p>
    <w:p w14:paraId="6955FB4F" w14:textId="77777777" w:rsidR="00222722" w:rsidRDefault="00222722"/>
    <w:p w14:paraId="229705D4" w14:textId="77777777" w:rsidR="00222722" w:rsidRDefault="00222722">
      <w:r>
        <w:t>Just a few things that I wanted to remind you of this week.</w:t>
      </w:r>
    </w:p>
    <w:p w14:paraId="16C760B9" w14:textId="77777777" w:rsidR="00222722" w:rsidRDefault="00222722"/>
    <w:p w14:paraId="79D6505A" w14:textId="6279F52E" w:rsidR="00222722" w:rsidRDefault="00222722">
      <w:r>
        <w:t>Last Sunday I finished up my “Does it matter?” sermon series with an opportunity for us to find places at KFUMC to be part of what God is doing</w:t>
      </w:r>
      <w:r w:rsidR="00377437">
        <w:t>,</w:t>
      </w:r>
      <w:r>
        <w:t xml:space="preserve"> not only in our church</w:t>
      </w:r>
      <w:r w:rsidR="00377437">
        <w:t>,</w:t>
      </w:r>
      <w:r>
        <w:t xml:space="preserve"> but in </w:t>
      </w:r>
      <w:r w:rsidR="00377437">
        <w:t>our</w:t>
      </w:r>
      <w:r>
        <w:t xml:space="preserve"> community</w:t>
      </w:r>
      <w:r w:rsidR="00377437">
        <w:t>.</w:t>
      </w:r>
      <w:r>
        <w:t xml:space="preserve"> If you didn’t get a chance to turn in the </w:t>
      </w:r>
      <w:r w:rsidR="00377437">
        <w:t>questioners,</w:t>
      </w:r>
      <w:r>
        <w:t xml:space="preserve"> we were given in worship on Sunday over the next month you can turn those in during worship or to the church office. To all of you who have turned them in thank you for your willingness to serve and for the great new ideas you have been offering!</w:t>
      </w:r>
    </w:p>
    <w:p w14:paraId="2DD580E9" w14:textId="77777777" w:rsidR="00222722" w:rsidRDefault="00222722"/>
    <w:p w14:paraId="72BF39FE" w14:textId="7EB80E37" w:rsidR="00222722" w:rsidRDefault="007065BB">
      <w:r>
        <w:t>Also, I wanted to thank all of you that have made donations to the “Pastor’s Discretionary Fund” It is a wonderful tool at my disposal to help people who find themselves with emergency needs</w:t>
      </w:r>
      <w:r w:rsidR="00387CF8">
        <w:t xml:space="preserve">. </w:t>
      </w:r>
      <w:r>
        <w:t>I</w:t>
      </w:r>
      <w:r w:rsidR="00387CF8">
        <w:t xml:space="preserve">t is wonderful to </w:t>
      </w:r>
      <w:r>
        <w:t xml:space="preserve">offer help, on behalf of our congregation. There is still a need to </w:t>
      </w:r>
      <w:r>
        <w:lastRenderedPageBreak/>
        <w:t>replenish that fund</w:t>
      </w:r>
      <w:r w:rsidR="00377437">
        <w:t>,</w:t>
      </w:r>
      <w:r>
        <w:t xml:space="preserve"> so if you would like to </w:t>
      </w:r>
      <w:r w:rsidR="00377437">
        <w:t>contribute,</w:t>
      </w:r>
      <w:r>
        <w:t xml:space="preserve"> please feel free to </w:t>
      </w:r>
      <w:r w:rsidR="00377437">
        <w:t>donate</w:t>
      </w:r>
      <w:r w:rsidR="00387CF8">
        <w:t>.</w:t>
      </w:r>
      <w:r w:rsidR="00377437">
        <w:t xml:space="preserve"> </w:t>
      </w:r>
      <w:r w:rsidR="00387CF8">
        <w:t xml:space="preserve"> Be sure to mark</w:t>
      </w:r>
      <w:r>
        <w:t xml:space="preserve"> your donation “Pastor’s Discretionary Fund”</w:t>
      </w:r>
    </w:p>
    <w:p w14:paraId="31C45211" w14:textId="538D22C0" w:rsidR="00387CF8" w:rsidRDefault="00387CF8"/>
    <w:p w14:paraId="1C877379" w14:textId="5435CDEC" w:rsidR="00387CF8" w:rsidRDefault="00387CF8">
      <w:r>
        <w:t>Thank you to Starli</w:t>
      </w:r>
      <w:r w:rsidR="00A30AC0">
        <w:t>te</w:t>
      </w:r>
      <w:r>
        <w:t xml:space="preserve"> Buc</w:t>
      </w:r>
      <w:r w:rsidR="00A30AC0">
        <w:t>hholz</w:t>
      </w:r>
      <w:r>
        <w:t xml:space="preserve"> and Rachel Loomis and their teams for all the hard work of going through years of collected items in the Sunday school and  youth storage areas. They </w:t>
      </w:r>
      <w:r w:rsidR="00377437">
        <w:t>have been removing</w:t>
      </w:r>
      <w:r>
        <w:t xml:space="preserve"> items damaged by water and making way for us to use the freshly tiled and painted Children’s and Youth areas in the lower level of the church. We are so blessed to have such wonderful staff here at Kennewick First</w:t>
      </w:r>
      <w:r w:rsidR="00377437">
        <w:t xml:space="preserve">. </w:t>
      </w:r>
      <w:r>
        <w:t xml:space="preserve"> I hope you let them know how much you appreciate them!</w:t>
      </w:r>
    </w:p>
    <w:p w14:paraId="6470A12F" w14:textId="77777777" w:rsidR="00377437" w:rsidRDefault="00377437"/>
    <w:p w14:paraId="3F093F26" w14:textId="040FAFB9" w:rsidR="00387CF8" w:rsidRDefault="00387CF8">
      <w:r>
        <w:t>See you in church my friends!</w:t>
      </w:r>
    </w:p>
    <w:p w14:paraId="68D5000E" w14:textId="4E700D99" w:rsidR="00387CF8" w:rsidRDefault="00387CF8"/>
    <w:p w14:paraId="3BC691BB" w14:textId="4BD18308" w:rsidR="00387CF8" w:rsidRDefault="00387CF8"/>
    <w:p w14:paraId="3F9CAA6A" w14:textId="75990BC9" w:rsidR="00387CF8" w:rsidRDefault="00387CF8">
      <w:r>
        <w:t>Pastor Mark</w:t>
      </w:r>
    </w:p>
    <w:p w14:paraId="2D20ACD3" w14:textId="77777777" w:rsidR="00222722" w:rsidRDefault="00222722"/>
    <w:sectPr w:rsidR="00222722" w:rsidSect="005C4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22"/>
    <w:rsid w:val="0021701F"/>
    <w:rsid w:val="00222722"/>
    <w:rsid w:val="00377437"/>
    <w:rsid w:val="00387CF8"/>
    <w:rsid w:val="00414FEB"/>
    <w:rsid w:val="004D1B5E"/>
    <w:rsid w:val="005C4979"/>
    <w:rsid w:val="007065BB"/>
    <w:rsid w:val="00A30AC0"/>
    <w:rsid w:val="00F5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5560"/>
  <w15:chartTrackingRefBased/>
  <w15:docId w15:val="{2A2453A7-D169-824C-A7E9-9BAE90A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A9C7-56BF-437E-864E-B6127F43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Murray</dc:creator>
  <cp:keywords/>
  <dc:description/>
  <cp:lastModifiedBy>Cheryl</cp:lastModifiedBy>
  <cp:revision>2</cp:revision>
  <dcterms:created xsi:type="dcterms:W3CDTF">2019-11-07T19:00:00Z</dcterms:created>
  <dcterms:modified xsi:type="dcterms:W3CDTF">2019-11-07T19:00:00Z</dcterms:modified>
</cp:coreProperties>
</file>